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C404BB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003C11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C404B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C404BB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C404B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C404BB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C404BB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C404BB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>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860DA7" w:rsidRPr="00811558" w:rsidRDefault="00860DA7" w:rsidP="00860DA7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line="276" w:lineRule="auto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ს.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მიმართ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/>
          <w:noProof/>
          <w:sz w:val="14"/>
          <w:szCs w:val="14"/>
          <w:lang w:val="ka-GE"/>
        </w:rPr>
        <w:lastRenderedPageBreak/>
        <w:t xml:space="preserve">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 xml:space="preserve">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8" w:rsidRDefault="00A47FD8" w:rsidP="00AC4A1D">
      <w:r>
        <w:separator/>
      </w:r>
    </w:p>
  </w:endnote>
  <w:endnote w:type="continuationSeparator" w:id="0">
    <w:p w:rsidR="00A47FD8" w:rsidRDefault="00A47FD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04B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04B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04B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404B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8" w:rsidRDefault="00A47FD8" w:rsidP="00AC4A1D">
      <w:r>
        <w:separator/>
      </w:r>
    </w:p>
  </w:footnote>
  <w:footnote w:type="continuationSeparator" w:id="0">
    <w:p w:rsidR="00A47FD8" w:rsidRDefault="00A47FD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3C11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04BB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A7D15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8CD3-ABB2-42E6-826B-52EB719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298</cp:revision>
  <cp:lastPrinted>2012-05-24T08:18:00Z</cp:lastPrinted>
  <dcterms:created xsi:type="dcterms:W3CDTF">2012-01-23T15:24:00Z</dcterms:created>
  <dcterms:modified xsi:type="dcterms:W3CDTF">2021-03-16T09:25:00Z</dcterms:modified>
</cp:coreProperties>
</file>